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951" w:rsidRDefault="00EA4AA7" w:rsidP="006F280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大阪</w:t>
      </w:r>
      <w:r w:rsidR="006F2805" w:rsidRPr="006F2805">
        <w:rPr>
          <w:rFonts w:ascii="HG丸ｺﾞｼｯｸM-PRO" w:eastAsia="HG丸ｺﾞｼｯｸM-PRO" w:hAnsi="HG丸ｺﾞｼｯｸM-PRO" w:hint="eastAsia"/>
          <w:b/>
          <w:sz w:val="32"/>
          <w:szCs w:val="32"/>
        </w:rPr>
        <w:t>ふれあいキャンペーンシンボルマーク入賞者（作品）一覧</w:t>
      </w:r>
    </w:p>
    <w:p w:rsidR="00341D52" w:rsidRDefault="00380936" w:rsidP="00341D52">
      <w:pPr>
        <w:jc w:val="left"/>
        <w:rPr>
          <w:rFonts w:ascii="HG丸ｺﾞｼｯｸM-PRO" w:eastAsia="HG丸ｺﾞｼｯｸM-PRO" w:hAnsi="HG丸ｺﾞｼｯｸM-PRO"/>
          <w:szCs w:val="21"/>
        </w:rPr>
      </w:pPr>
      <w:r>
        <w:rPr>
          <w:rFonts w:asciiTheme="majorEastAsia" w:eastAsiaTheme="majorEastAsia" w:hAnsiTheme="majorEastAsia"/>
          <w:b/>
          <w:noProof/>
          <w:color w:val="FF0066"/>
          <w:sz w:val="56"/>
          <w:szCs w:val="56"/>
        </w:rPr>
        <w:drawing>
          <wp:anchor distT="0" distB="0" distL="114300" distR="114300" simplePos="0" relativeHeight="251671552" behindDoc="0" locked="0" layoutInCell="1" allowOverlap="1" wp14:anchorId="135F075A" wp14:editId="3FA9D5B2">
            <wp:simplePos x="0" y="0"/>
            <wp:positionH relativeFrom="column">
              <wp:posOffset>4552950</wp:posOffset>
            </wp:positionH>
            <wp:positionV relativeFrom="paragraph">
              <wp:posOffset>171450</wp:posOffset>
            </wp:positionV>
            <wp:extent cx="2103755" cy="2794635"/>
            <wp:effectExtent l="0" t="0" r="0" b="571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kaiTom\Desktop\精密化.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03755"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936" w:rsidRPr="00380936" w:rsidRDefault="00380936" w:rsidP="00380936">
      <w:pPr>
        <w:jc w:val="left"/>
        <w:rPr>
          <w:rFonts w:ascii="HG丸ｺﾞｼｯｸM-PRO" w:eastAsia="HG丸ｺﾞｼｯｸM-PRO" w:hAnsi="HG丸ｺﾞｼｯｸM-PRO" w:hint="eastAsia"/>
          <w:b/>
          <w:sz w:val="24"/>
          <w:szCs w:val="24"/>
        </w:rPr>
      </w:pPr>
      <w:r w:rsidRPr="00380936">
        <w:rPr>
          <w:rFonts w:ascii="HG丸ｺﾞｼｯｸM-PRO" w:eastAsia="HG丸ｺﾞｼｯｸM-PRO" w:hAnsi="HG丸ｺﾞｼｯｸM-PRO" w:hint="eastAsia"/>
          <w:b/>
          <w:sz w:val="24"/>
          <w:szCs w:val="24"/>
        </w:rPr>
        <w:t>【最優秀賞】（クリアファイルに掲載）</w:t>
      </w:r>
    </w:p>
    <w:p w:rsidR="00380936" w:rsidRPr="00380936" w:rsidRDefault="00380936" w:rsidP="00380936">
      <w:pPr>
        <w:jc w:val="left"/>
        <w:rPr>
          <w:rFonts w:ascii="HG丸ｺﾞｼｯｸM-PRO" w:eastAsia="HG丸ｺﾞｼｯｸM-PRO" w:hAnsi="HG丸ｺﾞｼｯｸM-PRO"/>
          <w:b/>
          <w:sz w:val="24"/>
          <w:szCs w:val="24"/>
        </w:rPr>
      </w:pPr>
    </w:p>
    <w:p w:rsidR="00380936" w:rsidRPr="00380936" w:rsidRDefault="00380936" w:rsidP="00380936">
      <w:pPr>
        <w:ind w:firstLineChars="100" w:firstLine="240"/>
        <w:jc w:val="left"/>
        <w:rPr>
          <w:rFonts w:ascii="HG丸ｺﾞｼｯｸM-PRO" w:eastAsia="HG丸ｺﾞｼｯｸM-PRO" w:hAnsi="HG丸ｺﾞｼｯｸM-PRO" w:hint="eastAsia"/>
          <w:sz w:val="24"/>
          <w:szCs w:val="24"/>
        </w:rPr>
      </w:pPr>
      <w:r w:rsidRPr="00380936">
        <w:rPr>
          <w:rFonts w:ascii="HG丸ｺﾞｼｯｸM-PRO" w:eastAsia="HG丸ｺﾞｼｯｸM-PRO" w:hAnsi="HG丸ｺﾞｼｯｸM-PRO" w:hint="eastAsia"/>
          <w:sz w:val="24"/>
          <w:szCs w:val="24"/>
        </w:rPr>
        <w:t>濱本　花蓮</w:t>
      </w:r>
    </w:p>
    <w:p w:rsidR="00380936" w:rsidRPr="00380936" w:rsidRDefault="00380936" w:rsidP="00380936">
      <w:pPr>
        <w:ind w:firstLineChars="100" w:firstLine="240"/>
        <w:jc w:val="left"/>
        <w:rPr>
          <w:rFonts w:ascii="HG丸ｺﾞｼｯｸM-PRO" w:eastAsia="HG丸ｺﾞｼｯｸM-PRO" w:hAnsi="HG丸ｺﾞｼｯｸM-PRO" w:hint="eastAsia"/>
          <w:b/>
          <w:sz w:val="24"/>
          <w:szCs w:val="24"/>
        </w:rPr>
      </w:pPr>
      <w:r w:rsidRPr="00380936">
        <w:rPr>
          <w:rFonts w:ascii="HG丸ｺﾞｼｯｸM-PRO" w:eastAsia="HG丸ｺﾞｼｯｸM-PRO" w:hAnsi="HG丸ｺﾞｼｯｸM-PRO" w:hint="eastAsia"/>
          <w:sz w:val="24"/>
          <w:szCs w:val="24"/>
        </w:rPr>
        <w:t>大阪アニメ・声優＆ｅスポーツ専門学校２年生</w:t>
      </w:r>
    </w:p>
    <w:p w:rsidR="00380936" w:rsidRPr="00380936" w:rsidRDefault="00380936" w:rsidP="00380936">
      <w:pPr>
        <w:jc w:val="left"/>
        <w:rPr>
          <w:rFonts w:ascii="HG丸ｺﾞｼｯｸM-PRO" w:eastAsia="HG丸ｺﾞｼｯｸM-PRO" w:hAnsi="HG丸ｺﾞｼｯｸM-PRO"/>
          <w:b/>
          <w:sz w:val="24"/>
          <w:szCs w:val="24"/>
        </w:rPr>
      </w:pPr>
    </w:p>
    <w:p w:rsidR="00380936" w:rsidRPr="00380936" w:rsidRDefault="00380936" w:rsidP="00380936">
      <w:pPr>
        <w:jc w:val="left"/>
        <w:rPr>
          <w:rFonts w:ascii="HG丸ｺﾞｼｯｸM-PRO" w:eastAsia="HG丸ｺﾞｼｯｸM-PRO" w:hAnsi="HG丸ｺﾞｼｯｸM-PRO" w:hint="eastAsia"/>
          <w:sz w:val="24"/>
          <w:szCs w:val="24"/>
        </w:rPr>
      </w:pPr>
      <w:r w:rsidRPr="00380936">
        <w:rPr>
          <w:rFonts w:ascii="HG丸ｺﾞｼｯｸM-PRO" w:eastAsia="HG丸ｺﾞｼｯｸM-PRO" w:hAnsi="HG丸ｺﾞｼｯｸM-PRO" w:hint="eastAsia"/>
          <w:sz w:val="24"/>
          <w:szCs w:val="24"/>
        </w:rPr>
        <w:t>（コンセプト）</w:t>
      </w:r>
    </w:p>
    <w:p w:rsidR="00341D52" w:rsidRPr="00380936" w:rsidRDefault="00380936" w:rsidP="00380936">
      <w:pPr>
        <w:jc w:val="left"/>
        <w:rPr>
          <w:rFonts w:ascii="HG丸ｺﾞｼｯｸM-PRO" w:eastAsia="HG丸ｺﾞｼｯｸM-PRO" w:hAnsi="HG丸ｺﾞｼｯｸM-PRO"/>
          <w:sz w:val="24"/>
          <w:szCs w:val="24"/>
        </w:rPr>
      </w:pPr>
      <w:r w:rsidRPr="00380936">
        <w:rPr>
          <w:rFonts w:ascii="HG丸ｺﾞｼｯｸM-PRO" w:eastAsia="HG丸ｺﾞｼｯｸM-PRO" w:hAnsi="HG丸ｺﾞｼｯｸM-PRO" w:hint="eastAsia"/>
          <w:sz w:val="24"/>
          <w:szCs w:val="24"/>
        </w:rPr>
        <w:t>「家族のような関係性」をコンセプトにしました。年齢層の異な</w:t>
      </w:r>
      <w:bookmarkStart w:id="0" w:name="_GoBack"/>
      <w:bookmarkEnd w:id="0"/>
      <w:r w:rsidRPr="00380936">
        <w:rPr>
          <w:rFonts w:ascii="HG丸ｺﾞｼｯｸM-PRO" w:eastAsia="HG丸ｺﾞｼｯｸM-PRO" w:hAnsi="HG丸ｺﾞｼｯｸM-PRO" w:hint="eastAsia"/>
          <w:sz w:val="24"/>
          <w:szCs w:val="24"/>
        </w:rPr>
        <w:t>るキャラクター達が、障がいの有無関係なく、家族のようにお互いを大切にしている温かい場面を描きました。手前の花はチューリップで、花言葉に「思いやり」という意味を持つので最適だと考え、描きました。絵の中央にいる障がいのある女性が幸せに暮らしている場面をイメージしました。</w:t>
      </w:r>
    </w:p>
    <w:p w:rsidR="00341D52" w:rsidRPr="003000CF" w:rsidRDefault="003000CF" w:rsidP="006F2805">
      <w:pPr>
        <w:jc w:val="left"/>
        <w:rPr>
          <w:rFonts w:ascii="HG丸ｺﾞｼｯｸM-PRO" w:eastAsia="HG丸ｺﾞｼｯｸM-PRO" w:hAnsi="HG丸ｺﾞｼｯｸM-PRO"/>
          <w:sz w:val="24"/>
          <w:szCs w:val="24"/>
          <w:u w:val="double"/>
        </w:rPr>
      </w:pPr>
      <w:r>
        <w:rPr>
          <w:rFonts w:ascii="HG丸ｺﾞｼｯｸM-PRO" w:eastAsia="HG丸ｺﾞｼｯｸM-PRO" w:hAnsi="HG丸ｺﾞｼｯｸM-PRO" w:hint="eastAsia"/>
          <w:sz w:val="24"/>
          <w:szCs w:val="24"/>
          <w:u w:val="double"/>
        </w:rPr>
        <w:t xml:space="preserve">　　　　　　　　　　　　　　　　　　　　　　　　　　　　　　　　　　　　　　　　　　　　</w:t>
      </w:r>
    </w:p>
    <w:p w:rsidR="00380936" w:rsidRPr="001F42F3" w:rsidRDefault="00380936" w:rsidP="00380936">
      <w:pPr>
        <w:jc w:val="left"/>
        <w:rPr>
          <w:rFonts w:ascii="HG丸ｺﾞｼｯｸM-PRO" w:eastAsia="HG丸ｺﾞｼｯｸM-PRO" w:hAnsi="HG丸ｺﾞｼｯｸM-PRO"/>
          <w:b/>
          <w:sz w:val="24"/>
          <w:szCs w:val="24"/>
        </w:rPr>
      </w:pPr>
      <w:r w:rsidRPr="001F42F3">
        <w:rPr>
          <w:rFonts w:ascii="HG丸ｺﾞｼｯｸM-PRO" w:eastAsia="HG丸ｺﾞｼｯｸM-PRO" w:hAnsi="HG丸ｺﾞｼｯｸM-PRO" w:hint="eastAsia"/>
          <w:b/>
          <w:sz w:val="24"/>
          <w:szCs w:val="24"/>
        </w:rPr>
        <w:t>【優秀賞】</w:t>
      </w:r>
    </w:p>
    <w:p w:rsidR="00380936" w:rsidRPr="00341D52" w:rsidRDefault="00380936" w:rsidP="00380936">
      <w:pPr>
        <w:jc w:val="left"/>
        <w:rPr>
          <w:rFonts w:ascii="HG丸ｺﾞｼｯｸM-PRO" w:eastAsia="HG丸ｺﾞｼｯｸM-PRO" w:hAnsi="HG丸ｺﾞｼｯｸM-PRO"/>
          <w:sz w:val="24"/>
          <w:szCs w:val="24"/>
        </w:rPr>
      </w:pPr>
      <w:r w:rsidRPr="001F42F3">
        <w:rPr>
          <w:rFonts w:ascii="HG丸ｺﾞｼｯｸM-PRO" w:eastAsia="HG丸ｺﾞｼｯｸM-PRO" w:hAnsi="HG丸ｺﾞｼｯｸM-PRO"/>
          <w:b/>
          <w:noProof/>
          <w:sz w:val="24"/>
          <w:szCs w:val="24"/>
        </w:rPr>
        <w:drawing>
          <wp:anchor distT="0" distB="0" distL="114300" distR="114300" simplePos="0" relativeHeight="251674624" behindDoc="1" locked="0" layoutInCell="1" allowOverlap="1" wp14:anchorId="2C7A8AEA" wp14:editId="74300833">
            <wp:simplePos x="0" y="0"/>
            <wp:positionH relativeFrom="column">
              <wp:posOffset>4747895</wp:posOffset>
            </wp:positionH>
            <wp:positionV relativeFrom="paragraph">
              <wp:posOffset>9525</wp:posOffset>
            </wp:positionV>
            <wp:extent cx="1752600" cy="2266315"/>
            <wp:effectExtent l="0" t="0" r="0" b="635"/>
            <wp:wrapTight wrapText="bothSides">
              <wp:wrapPolygon edited="0">
                <wp:start x="0" y="0"/>
                <wp:lineTo x="0" y="21424"/>
                <wp:lineTo x="21365" y="21424"/>
                <wp:lineTo x="21365"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kaiTom\Desktop\シンボルマーク入選作品データ\２優秀賞①川野さん.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52600"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4"/>
        </w:rPr>
        <w:t xml:space="preserve">　赤本　愛衣吏</w:t>
      </w:r>
    </w:p>
    <w:p w:rsidR="00380936" w:rsidRPr="00341D52" w:rsidRDefault="00380936" w:rsidP="0038093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大阪アニメ・声優＆ｅスポーツ専門学校２年生</w:t>
      </w:r>
    </w:p>
    <w:p w:rsidR="00380936" w:rsidRDefault="00380936" w:rsidP="0038093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380936" w:rsidRDefault="00380936" w:rsidP="0038093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コンセプト）</w:t>
      </w:r>
    </w:p>
    <w:p w:rsidR="00380936" w:rsidRDefault="00380936" w:rsidP="00380936">
      <w:pPr>
        <w:jc w:val="left"/>
        <w:rPr>
          <w:rFonts w:ascii="HG丸ｺﾞｼｯｸM-PRO" w:eastAsia="HG丸ｺﾞｼｯｸM-PRO" w:hAnsi="HG丸ｺﾞｼｯｸM-PRO"/>
          <w:sz w:val="24"/>
          <w:szCs w:val="24"/>
        </w:rPr>
      </w:pPr>
      <w:r w:rsidRPr="00F06FE1">
        <w:rPr>
          <w:rFonts w:ascii="HG丸ｺﾞｼｯｸM-PRO" w:eastAsia="HG丸ｺﾞｼｯｸM-PRO" w:hAnsi="HG丸ｺﾞｼｯｸM-PRO" w:hint="eastAsia"/>
          <w:sz w:val="24"/>
          <w:szCs w:val="24"/>
        </w:rPr>
        <w:t>補助犬のイラストを描きました。補助をしているところを描くのが妥当だと思いましたが、楽しそうに触れ合っているところを描きました。このイラストをみた方に、この子はどういった補助をする子なのかを考え、調べ、補助犬について自分から興味を持ってほしくてこのようなイラストにしました。</w:t>
      </w:r>
    </w:p>
    <w:p w:rsidR="00380936" w:rsidRDefault="00380936" w:rsidP="00380936">
      <w:pPr>
        <w:jc w:val="left"/>
        <w:rPr>
          <w:rFonts w:ascii="HG丸ｺﾞｼｯｸM-PRO" w:eastAsia="HG丸ｺﾞｼｯｸM-PRO" w:hAnsi="HG丸ｺﾞｼｯｸM-PRO"/>
          <w:sz w:val="24"/>
          <w:szCs w:val="24"/>
        </w:rPr>
      </w:pPr>
    </w:p>
    <w:p w:rsidR="00380936" w:rsidRDefault="00380936" w:rsidP="00380936">
      <w:pPr>
        <w:jc w:val="left"/>
        <w:rPr>
          <w:rFonts w:ascii="HG丸ｺﾞｼｯｸM-PRO" w:eastAsia="HG丸ｺﾞｼｯｸM-PRO" w:hAnsi="HG丸ｺﾞｼｯｸM-PRO"/>
          <w:sz w:val="24"/>
          <w:szCs w:val="24"/>
        </w:rPr>
      </w:pPr>
    </w:p>
    <w:p w:rsidR="00380936" w:rsidRDefault="00380936" w:rsidP="00380936">
      <w:pPr>
        <w:jc w:val="left"/>
        <w:rPr>
          <w:rFonts w:ascii="HG丸ｺﾞｼｯｸM-PRO" w:eastAsia="HG丸ｺﾞｼｯｸM-PRO" w:hAnsi="HG丸ｺﾞｼｯｸM-PRO"/>
          <w:sz w:val="24"/>
          <w:szCs w:val="24"/>
        </w:rPr>
      </w:pPr>
    </w:p>
    <w:p w:rsidR="00380936" w:rsidRDefault="00380936" w:rsidP="00380936">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73600" behindDoc="1" locked="0" layoutInCell="1" allowOverlap="1" wp14:anchorId="71B77A85" wp14:editId="26E43309">
            <wp:simplePos x="0" y="0"/>
            <wp:positionH relativeFrom="column">
              <wp:posOffset>4781550</wp:posOffset>
            </wp:positionH>
            <wp:positionV relativeFrom="paragraph">
              <wp:posOffset>9525</wp:posOffset>
            </wp:positionV>
            <wp:extent cx="1818005" cy="2385695"/>
            <wp:effectExtent l="0" t="0" r="0" b="0"/>
            <wp:wrapTight wrapText="bothSides">
              <wp:wrapPolygon edited="0">
                <wp:start x="0" y="0"/>
                <wp:lineTo x="0" y="21387"/>
                <wp:lineTo x="21276" y="21387"/>
                <wp:lineTo x="21276"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kaiTom\Desktop\シンボルマーク入選作品データ\３優秀賞②駒野さん.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18005"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2F3">
        <w:rPr>
          <w:rFonts w:ascii="HG丸ｺﾞｼｯｸM-PRO" w:eastAsia="HG丸ｺﾞｼｯｸM-PRO" w:hAnsi="HG丸ｺﾞｼｯｸM-PRO" w:hint="eastAsia"/>
          <w:b/>
          <w:sz w:val="24"/>
          <w:szCs w:val="24"/>
        </w:rPr>
        <w:t>【優秀賞】</w:t>
      </w:r>
    </w:p>
    <w:p w:rsidR="00380936" w:rsidRPr="00593F63" w:rsidRDefault="00380936" w:rsidP="0038093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加治屋　音子　ゾイラ</w:t>
      </w:r>
    </w:p>
    <w:p w:rsidR="00380936" w:rsidRPr="00593F63" w:rsidRDefault="00380936" w:rsidP="00380936">
      <w:pPr>
        <w:jc w:val="left"/>
        <w:rPr>
          <w:rFonts w:ascii="HG丸ｺﾞｼｯｸM-PRO" w:eastAsia="HG丸ｺﾞｼｯｸM-PRO" w:hAnsi="HG丸ｺﾞｼｯｸM-PRO"/>
          <w:sz w:val="24"/>
          <w:szCs w:val="24"/>
        </w:rPr>
      </w:pPr>
      <w:r w:rsidRPr="00593F6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大阪アニメ・声優＆ｅスポーツ専門学校２年生</w:t>
      </w:r>
    </w:p>
    <w:p w:rsidR="00380936" w:rsidRDefault="00380936" w:rsidP="00380936">
      <w:pPr>
        <w:jc w:val="left"/>
        <w:rPr>
          <w:rFonts w:ascii="HG丸ｺﾞｼｯｸM-PRO" w:eastAsia="HG丸ｺﾞｼｯｸM-PRO" w:hAnsi="HG丸ｺﾞｼｯｸM-PRO"/>
          <w:sz w:val="24"/>
          <w:szCs w:val="24"/>
        </w:rPr>
      </w:pPr>
    </w:p>
    <w:p w:rsidR="00380936" w:rsidRDefault="00380936" w:rsidP="0038093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コンセプト）</w:t>
      </w:r>
    </w:p>
    <w:p w:rsidR="00380936" w:rsidRDefault="00380936" w:rsidP="00380936">
      <w:pPr>
        <w:jc w:val="left"/>
        <w:rPr>
          <w:rFonts w:ascii="HG丸ｺﾞｼｯｸM-PRO" w:eastAsia="HG丸ｺﾞｼｯｸM-PRO" w:hAnsi="HG丸ｺﾞｼｯｸM-PRO"/>
          <w:sz w:val="24"/>
          <w:szCs w:val="24"/>
        </w:rPr>
      </w:pPr>
      <w:r w:rsidRPr="00D86746">
        <w:rPr>
          <w:rFonts w:ascii="HG丸ｺﾞｼｯｸM-PRO" w:eastAsia="HG丸ｺﾞｼｯｸM-PRO" w:hAnsi="HG丸ｺﾞｼｯｸM-PRO" w:hint="eastAsia"/>
          <w:sz w:val="24"/>
          <w:szCs w:val="24"/>
        </w:rPr>
        <w:t>障がい者の方にこの世で希望を与えるようなイメージでデザインしました。ターゲットが大人だったため、イラストよりデザインを選択。メインの花の「アヤメ」の花言葉が「希望」だったため選びました。特に、青いアヤメが希望という意味。それをメインに、青と黄色に染めました。後上のフレーズの下にある色にも意味があります。ピンクは良い健康、黄色は希望、オレンジは幸せと愛、紫は王族とあったため、それを自分では成熟というように見せつけました。</w:t>
      </w:r>
    </w:p>
    <w:p w:rsidR="00380936" w:rsidRDefault="00380936" w:rsidP="00380936">
      <w:pPr>
        <w:jc w:val="left"/>
        <w:rPr>
          <w:rFonts w:ascii="HG丸ｺﾞｼｯｸM-PRO" w:eastAsia="HG丸ｺﾞｼｯｸM-PRO" w:hAnsi="HG丸ｺﾞｼｯｸM-PRO"/>
          <w:sz w:val="24"/>
          <w:szCs w:val="24"/>
        </w:rPr>
      </w:pPr>
      <w:r w:rsidRPr="00D86746">
        <w:rPr>
          <w:rFonts w:ascii="HG丸ｺﾞｼｯｸM-PRO" w:eastAsia="HG丸ｺﾞｼｯｸM-PRO" w:hAnsi="HG丸ｺﾞｼｯｸM-PRO" w:hint="eastAsia"/>
          <w:sz w:val="24"/>
          <w:szCs w:val="24"/>
        </w:rPr>
        <w:t>障がい者の方々に安心して元気で生きていけるように希望を与えられたらと思いました。</w:t>
      </w:r>
    </w:p>
    <w:sectPr w:rsidR="00380936" w:rsidSect="006F280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932" w:rsidRDefault="00844932" w:rsidP="002801D0">
      <w:r>
        <w:separator/>
      </w:r>
    </w:p>
  </w:endnote>
  <w:endnote w:type="continuationSeparator" w:id="0">
    <w:p w:rsidR="00844932" w:rsidRDefault="00844932" w:rsidP="0028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932" w:rsidRDefault="00844932" w:rsidP="002801D0">
      <w:r>
        <w:separator/>
      </w:r>
    </w:p>
  </w:footnote>
  <w:footnote w:type="continuationSeparator" w:id="0">
    <w:p w:rsidR="00844932" w:rsidRDefault="00844932" w:rsidP="00280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05"/>
    <w:rsid w:val="0000584C"/>
    <w:rsid w:val="000604F4"/>
    <w:rsid w:val="00066643"/>
    <w:rsid w:val="000B34D1"/>
    <w:rsid w:val="000C4157"/>
    <w:rsid w:val="000E231D"/>
    <w:rsid w:val="00141179"/>
    <w:rsid w:val="00141B50"/>
    <w:rsid w:val="001D52DF"/>
    <w:rsid w:val="001F42F3"/>
    <w:rsid w:val="002113B8"/>
    <w:rsid w:val="002801D0"/>
    <w:rsid w:val="002B158E"/>
    <w:rsid w:val="002B2B67"/>
    <w:rsid w:val="003000CF"/>
    <w:rsid w:val="00301DBF"/>
    <w:rsid w:val="00341D52"/>
    <w:rsid w:val="00380936"/>
    <w:rsid w:val="003B4E11"/>
    <w:rsid w:val="00424DB2"/>
    <w:rsid w:val="0043189D"/>
    <w:rsid w:val="004327CC"/>
    <w:rsid w:val="004737AB"/>
    <w:rsid w:val="005379E1"/>
    <w:rsid w:val="00593B8D"/>
    <w:rsid w:val="00593F63"/>
    <w:rsid w:val="00607951"/>
    <w:rsid w:val="006503E3"/>
    <w:rsid w:val="00670AF7"/>
    <w:rsid w:val="006743DB"/>
    <w:rsid w:val="006A129E"/>
    <w:rsid w:val="006F2805"/>
    <w:rsid w:val="007862AA"/>
    <w:rsid w:val="007D2863"/>
    <w:rsid w:val="007D73A7"/>
    <w:rsid w:val="00802091"/>
    <w:rsid w:val="00812137"/>
    <w:rsid w:val="00844932"/>
    <w:rsid w:val="00857010"/>
    <w:rsid w:val="008741DE"/>
    <w:rsid w:val="008761B0"/>
    <w:rsid w:val="00884F53"/>
    <w:rsid w:val="008C0351"/>
    <w:rsid w:val="00916CFD"/>
    <w:rsid w:val="00966F1C"/>
    <w:rsid w:val="00A84765"/>
    <w:rsid w:val="00A865A1"/>
    <w:rsid w:val="00A94EA5"/>
    <w:rsid w:val="00B17528"/>
    <w:rsid w:val="00B74B6B"/>
    <w:rsid w:val="00C0758B"/>
    <w:rsid w:val="00C11038"/>
    <w:rsid w:val="00C14EB3"/>
    <w:rsid w:val="00C31A70"/>
    <w:rsid w:val="00C33554"/>
    <w:rsid w:val="00C40336"/>
    <w:rsid w:val="00C95F52"/>
    <w:rsid w:val="00D21F95"/>
    <w:rsid w:val="00D35BDE"/>
    <w:rsid w:val="00D4715C"/>
    <w:rsid w:val="00D71CB3"/>
    <w:rsid w:val="00DA4F4C"/>
    <w:rsid w:val="00E11978"/>
    <w:rsid w:val="00EA4AA7"/>
    <w:rsid w:val="00EE1F1B"/>
    <w:rsid w:val="00F34952"/>
    <w:rsid w:val="00F47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3589F0F-BCB3-4447-809C-B62DCC03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D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1D52"/>
    <w:rPr>
      <w:rFonts w:asciiTheme="majorHAnsi" w:eastAsiaTheme="majorEastAsia" w:hAnsiTheme="majorHAnsi" w:cstheme="majorBidi"/>
      <w:sz w:val="18"/>
      <w:szCs w:val="18"/>
    </w:rPr>
  </w:style>
  <w:style w:type="paragraph" w:styleId="a5">
    <w:name w:val="header"/>
    <w:basedOn w:val="a"/>
    <w:link w:val="a6"/>
    <w:uiPriority w:val="99"/>
    <w:unhideWhenUsed/>
    <w:rsid w:val="002801D0"/>
    <w:pPr>
      <w:tabs>
        <w:tab w:val="center" w:pos="4252"/>
        <w:tab w:val="right" w:pos="8504"/>
      </w:tabs>
      <w:snapToGrid w:val="0"/>
    </w:pPr>
  </w:style>
  <w:style w:type="character" w:customStyle="1" w:styleId="a6">
    <w:name w:val="ヘッダー (文字)"/>
    <w:basedOn w:val="a0"/>
    <w:link w:val="a5"/>
    <w:uiPriority w:val="99"/>
    <w:rsid w:val="002801D0"/>
  </w:style>
  <w:style w:type="paragraph" w:styleId="a7">
    <w:name w:val="footer"/>
    <w:basedOn w:val="a"/>
    <w:link w:val="a8"/>
    <w:uiPriority w:val="99"/>
    <w:unhideWhenUsed/>
    <w:rsid w:val="002801D0"/>
    <w:pPr>
      <w:tabs>
        <w:tab w:val="center" w:pos="4252"/>
        <w:tab w:val="right" w:pos="8504"/>
      </w:tabs>
      <w:snapToGrid w:val="0"/>
    </w:pPr>
  </w:style>
  <w:style w:type="character" w:customStyle="1" w:styleId="a8">
    <w:name w:val="フッター (文字)"/>
    <w:basedOn w:val="a0"/>
    <w:link w:val="a7"/>
    <w:uiPriority w:val="99"/>
    <w:rsid w:val="00280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B4BD-6A08-4D10-8EAA-CC4A9E2B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1</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小林　里紗</cp:lastModifiedBy>
  <cp:revision>2</cp:revision>
  <cp:lastPrinted>2012-09-21T09:06:00Z</cp:lastPrinted>
  <dcterms:created xsi:type="dcterms:W3CDTF">2020-11-13T09:18:00Z</dcterms:created>
  <dcterms:modified xsi:type="dcterms:W3CDTF">2020-11-13T09:18:00Z</dcterms:modified>
</cp:coreProperties>
</file>